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6/2017 vom 30. November 2018</w:t>
      </w:r>
    </w:p>
    <w:p>
      <w:r>
        <w:t>GE Cour de justice, 2018-11-30, FR</w:t>
      </w:r>
    </w:p>
    <w:p>
      <w:r>
        <w:rPr>
          <w:b/>
        </w:rPr>
        <w:t xml:space="preserve">Quelle: </w:t>
      </w:r>
      <w:r>
        <w:t>https://mcp.opencaselaw.ch/entscheid/ge_gerichte_P_2136_2017</w:t>
      </w:r>
    </w:p>
    <w:p>
      <w:r>
        <w:t>FR: GE_GERICHTE P/2136/2017 du 30 novembre 2018</w:t>
      </w:r>
    </w:p>
    <w:p>
      <w:r>
        <w:t>IT: GE_GERICHTE P/2136/2017 del 30 novembre 2018</w:t>
      </w:r>
    </w:p>
    <w:p>
      <w:pPr>
        <w:pStyle w:val="Heading2"/>
      </w:pPr>
      <w:r>
        <w:t>Regeste</w:t>
      </w:r>
    </w:p>
    <w:p>
      <w:r>
        <w:t>JONCTION DE CAUSES ; CONSULTATION DU DOSSIER | CPP.29; CPP.101</w:t>
      </w:r>
    </w:p>
    <w:p>
      <w:pPr>
        <w:pStyle w:val="Heading2"/>
      </w:pPr>
      <w:r>
        <w:t>Erwägungen</w:t>
      </w:r>
    </w:p>
    <w:p>
      <w:r>
        <w:rPr>
          <w:b/>
        </w:rPr>
        <w:t>E. 1</w:t>
      </w:r>
    </w:p>
    <w:p>
      <w:r>
        <w:t>Le recours est recevable pour avoir été déposé selon la forme et dans le délai prescrits – la décision attaquée ayant été communiqu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recourant se plaint de n'avoir pas pu consulter le dossier de la procédure. Ce refus a fait l'objet d'une décision motivée du 31 août 2018 contre laquelle il n'a pas recouru, son présent recours n'étant formellement dirigé que contre l'ordonnance de jonction du 22 août 2018. À supposer que ledit recours soit également dirigé contre la décision du 31 août 2018 lui refusant l'accès au dossier, il devrait de toute manière être rejeté. 3.2.1. 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 2ème éd., Bâle 2014, n. 14 ad art. 101 CPP). 3.2.2. En l'espèce, lorsqu'il a demandé à pouvoir consulter le dossier, le recourant, prévenu dans la procédure, n'avait pas encore été entendu par le Ministère public. En outre, l'administration des preuves principales – soit notamment la confrontation avec les plaignantes – n'était pas non plus intervenue. Partant, le refus du Ministère public était fondé.</w:t>
      </w:r>
    </w:p>
    <w:p>
      <w:r>
        <w:rPr>
          <w:b/>
        </w:rPr>
        <w:t>E. 3.3</w:t>
      </w:r>
    </w:p>
    <w:p>
      <w:r>
        <w:t>Il résulte de ce qui précède que la conclusion préalable du recourant visant à ce que la Chambre de céans l'autorise à consulter le dossier pour qu'il puisse ensuite compléter son recours doit être rejetée, étant rappelé que la motivation d'un recours doit être entièrement contenue dans l'acte de recours lui-même et ne saurait dès lors être complétée ou corrigée ultérieurement (arrêt du Tribunal fédéral 1B_183/2012 du 20 novembre 2012 consid. 2).</w:t>
      </w:r>
    </w:p>
    <w:p>
      <w:r>
        <w:rPr>
          <w:b/>
        </w:rPr>
        <w:t>E. 4</w:t>
      </w:r>
    </w:p>
    <w:p>
      <w:r>
        <w:t>4.1. 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w:t>
      </w:r>
    </w:p>
    <w:p>
      <w:r>
        <w:rPr>
          <w:b/>
        </w:rPr>
        <w:t>E. 4.2</w:t>
      </w:r>
    </w:p>
    <w:p>
      <w:r>
        <w:t>L'art. 29 CPP peut être considéré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 Bâle 2016, n. 3 ad art. 29).</w:t>
      </w:r>
    </w:p>
    <w:p>
      <w:r>
        <w:rPr>
          <w:b/>
        </w:rPr>
        <w:t>E. 4.3</w:t>
      </w:r>
    </w:p>
    <w:p>
      <w:r>
        <w:t>En l'espèce, le 13 février 2018, une instruction a été ouverte contre le recourant pour, notamment, menaces et injure à l'encontre de B______, sous la P/2136/2017. Le 2 août 2018, J______ a déposé plainte pénale contre A______ pour contrainte, diffamation et menaces, dans le cadre de la P/1______/2018. Les deux plaignantes soutiennent en substance que devant leur refus de céder à ses avances, le prévenu aurait menacé de divulguer des informations personnelles les concernant ou de les dénigrer sur E______. Il les aurait également toutes deux mises aux poursuites par représailles. Conformément au principe de l'unité des poursuites, il paraît nécessaire que les infractions dénoncées – dont le modus operandi semble similaire – soient instruites et poursuivies conjointement et qu'un seul juge se prononce, le cas échéant, sur l'ensemble. En effet, le prévenu est le même et les faits reprochés, s'ils n'ont pas été commis au préjudice des mêmes victimes, visent, dans chacune des deux procédures, le même type d'infractions. Il existe donc une connexité entre les faits dénoncés, qui justifie de manière objective qu'ils soient instruits conjointement pour permettre une vision d'ensemble du comportement du recourant et éviter le prononcé de peines complémentaires ainsi que le risque de jugements contradictoires.</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